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34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28"/>
        <w:gridCol w:w="5420"/>
      </w:tblGrid>
      <w:tr w:rsidR="00E63508" w14:paraId="540E3848" w14:textId="77777777" w:rsidTr="007E5C8B">
        <w:tc>
          <w:tcPr>
            <w:tcW w:w="4928" w:type="dxa"/>
          </w:tcPr>
          <w:p w14:paraId="299C96AE" w14:textId="77777777" w:rsidR="00E63508" w:rsidRDefault="007674B3" w:rsidP="00A67B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ÒNG THƯƠNG MẠI </w:t>
            </w:r>
          </w:p>
          <w:p w14:paraId="774D5CCF" w14:textId="353992B3" w:rsidR="00E63508" w:rsidRDefault="007674B3" w:rsidP="00A67B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À CÔNG NGHIỆP VIỆT NAM</w:t>
            </w:r>
          </w:p>
          <w:p w14:paraId="6DEE7BF7" w14:textId="27CAEA73" w:rsidR="00E63508" w:rsidRDefault="00A67B1D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10F9A" wp14:editId="141D2EBE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61776</wp:posOffset>
                      </wp:positionV>
                      <wp:extent cx="1698171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970FC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4.85pt" to="18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" strokecolor="black [3213]"/>
                  </w:pict>
                </mc:Fallback>
              </mc:AlternateContent>
            </w:r>
          </w:p>
          <w:p w14:paraId="71169BDA" w14:textId="5FD3EB66" w:rsidR="00E63508" w:rsidRPr="00A67B1D" w:rsidRDefault="00D76062">
            <w:pPr>
              <w:spacing w:line="300" w:lineRule="auto"/>
              <w:jc w:val="center"/>
            </w:pPr>
            <w:r w:rsidRPr="00A67B1D">
              <w:t xml:space="preserve">Số:  </w:t>
            </w:r>
            <w:r w:rsidR="00ED16A9" w:rsidRPr="00A67B1D">
              <w:t xml:space="preserve">       </w:t>
            </w:r>
            <w:r w:rsidR="009E270F" w:rsidRPr="00A67B1D">
              <w:t xml:space="preserve"> </w:t>
            </w:r>
            <w:r w:rsidR="00A67B1D">
              <w:t xml:space="preserve">  </w:t>
            </w:r>
            <w:r w:rsidR="009E270F" w:rsidRPr="00A67B1D">
              <w:t xml:space="preserve"> </w:t>
            </w:r>
            <w:r w:rsidR="00A67B1D">
              <w:t xml:space="preserve"> </w:t>
            </w:r>
            <w:r w:rsidR="009E270F" w:rsidRPr="00A67B1D">
              <w:t xml:space="preserve">   </w:t>
            </w:r>
            <w:r w:rsidR="009D1065" w:rsidRPr="00A67B1D">
              <w:t xml:space="preserve"> </w:t>
            </w:r>
            <w:r w:rsidRPr="00A67B1D">
              <w:t xml:space="preserve"> </w:t>
            </w:r>
            <w:r w:rsidR="007674B3" w:rsidRPr="00A67B1D">
              <w:t xml:space="preserve"> /PTM-PC</w:t>
            </w:r>
          </w:p>
          <w:p w14:paraId="05C2C755" w14:textId="77777777" w:rsidR="00525868" w:rsidRDefault="009C197F" w:rsidP="000B76BD">
            <w:pPr>
              <w:spacing w:line="240" w:lineRule="auto"/>
              <w:ind w:hanging="142"/>
              <w:contextualSpacing/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V/v </w:t>
            </w:r>
            <w:r w:rsidR="000F309A">
              <w:rPr>
                <w:spacing w:val="-6"/>
                <w:sz w:val="23"/>
                <w:szCs w:val="23"/>
              </w:rPr>
              <w:t>g</w:t>
            </w:r>
            <w:r w:rsidR="000F309A" w:rsidRPr="000F309A">
              <w:rPr>
                <w:spacing w:val="-6"/>
                <w:sz w:val="23"/>
                <w:szCs w:val="23"/>
              </w:rPr>
              <w:t xml:space="preserve">óp ý Dự thảo Thông tư </w:t>
            </w:r>
            <w:r w:rsidR="009E270F">
              <w:rPr>
                <w:spacing w:val="-6"/>
                <w:sz w:val="23"/>
                <w:szCs w:val="23"/>
              </w:rPr>
              <w:t xml:space="preserve">ban hành </w:t>
            </w:r>
          </w:p>
          <w:p w14:paraId="3655B291" w14:textId="0A10C3EF" w:rsidR="00A67B1D" w:rsidRDefault="009E270F" w:rsidP="00A67B1D">
            <w:pPr>
              <w:spacing w:line="240" w:lineRule="auto"/>
              <w:ind w:hanging="142"/>
              <w:contextualSpacing/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Quy hoạch b</w:t>
            </w:r>
            <w:r w:rsidR="00CB1A45">
              <w:rPr>
                <w:spacing w:val="-6"/>
                <w:sz w:val="23"/>
                <w:szCs w:val="23"/>
              </w:rPr>
              <w:t xml:space="preserve">ăng </w:t>
            </w:r>
            <w:r w:rsidR="00525868">
              <w:rPr>
                <w:spacing w:val="-6"/>
                <w:sz w:val="23"/>
                <w:szCs w:val="23"/>
              </w:rPr>
              <w:t xml:space="preserve">tần </w:t>
            </w:r>
            <w:r w:rsidR="00A67B1D">
              <w:rPr>
                <w:spacing w:val="-6"/>
                <w:sz w:val="23"/>
                <w:szCs w:val="23"/>
              </w:rPr>
              <w:t>2300</w:t>
            </w:r>
            <w:r w:rsidR="00525868">
              <w:rPr>
                <w:spacing w:val="-6"/>
                <w:sz w:val="23"/>
                <w:szCs w:val="23"/>
              </w:rPr>
              <w:t>-</w:t>
            </w:r>
            <w:r w:rsidR="00A67B1D">
              <w:rPr>
                <w:spacing w:val="-6"/>
                <w:sz w:val="23"/>
                <w:szCs w:val="23"/>
              </w:rPr>
              <w:t>2400</w:t>
            </w:r>
            <w:r w:rsidR="00525868">
              <w:rPr>
                <w:spacing w:val="-6"/>
                <w:sz w:val="23"/>
                <w:szCs w:val="23"/>
              </w:rPr>
              <w:t xml:space="preserve"> MHz </w:t>
            </w:r>
            <w:r w:rsidR="00A67B1D">
              <w:rPr>
                <w:spacing w:val="-6"/>
                <w:sz w:val="23"/>
                <w:szCs w:val="23"/>
              </w:rPr>
              <w:t xml:space="preserve">và </w:t>
            </w:r>
          </w:p>
          <w:p w14:paraId="52C5D1DC" w14:textId="77777777" w:rsidR="00A67B1D" w:rsidRDefault="00A67B1D" w:rsidP="00A67B1D">
            <w:pPr>
              <w:spacing w:line="240" w:lineRule="auto"/>
              <w:ind w:hanging="142"/>
              <w:contextualSpacing/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2500-2690 MHz </w:t>
            </w:r>
            <w:r w:rsidR="009E270F">
              <w:rPr>
                <w:spacing w:val="-6"/>
                <w:sz w:val="23"/>
                <w:szCs w:val="23"/>
              </w:rPr>
              <w:t xml:space="preserve">cho hệ thống thông tin </w:t>
            </w:r>
          </w:p>
          <w:p w14:paraId="54153CE5" w14:textId="10B033F4" w:rsidR="006F2336" w:rsidRPr="0098568F" w:rsidRDefault="009E270F" w:rsidP="00A67B1D">
            <w:pPr>
              <w:spacing w:line="240" w:lineRule="auto"/>
              <w:ind w:hanging="142"/>
              <w:contextualSpacing/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di động IMT </w:t>
            </w:r>
          </w:p>
          <w:p w14:paraId="6CDF3D93" w14:textId="0EF6D33E" w:rsidR="00E63508" w:rsidRPr="007E5C8B" w:rsidRDefault="00E63508" w:rsidP="00B271CC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20" w:type="dxa"/>
          </w:tcPr>
          <w:p w14:paraId="4B4A2943" w14:textId="77777777" w:rsidR="00E63508" w:rsidRDefault="007674B3" w:rsidP="00A67B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771DC8BA" w14:textId="128FBA70" w:rsidR="00E63508" w:rsidRDefault="007674B3" w:rsidP="00A67B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ộc lập – Tự do – Hạnh phúc</w:t>
            </w:r>
          </w:p>
          <w:p w14:paraId="4CAA7C29" w14:textId="2EF00745" w:rsidR="00E63508" w:rsidRDefault="00A67B1D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0D6C5B" wp14:editId="75779BF3">
                      <wp:simplePos x="0" y="0"/>
                      <wp:positionH relativeFrom="column">
                        <wp:posOffset>844822</wp:posOffset>
                      </wp:positionH>
                      <wp:positionV relativeFrom="paragraph">
                        <wp:posOffset>81099</wp:posOffset>
                      </wp:positionV>
                      <wp:extent cx="1698171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99D48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6.4pt" to="200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" strokecolor="windowText"/>
                  </w:pict>
                </mc:Fallback>
              </mc:AlternateContent>
            </w:r>
          </w:p>
          <w:p w14:paraId="4369FCA6" w14:textId="26AA126A" w:rsidR="00E63508" w:rsidRDefault="009D1065" w:rsidP="008E080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Hà Nội, ngày </w:t>
            </w:r>
            <w:r w:rsidR="00FD4010">
              <w:rPr>
                <w:i/>
                <w:sz w:val="24"/>
                <w:szCs w:val="24"/>
              </w:rPr>
              <w:t xml:space="preserve">     </w:t>
            </w:r>
            <w:r w:rsidR="008E080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tháng </w:t>
            </w:r>
            <w:r w:rsidR="00FD4010">
              <w:rPr>
                <w:i/>
                <w:sz w:val="24"/>
                <w:szCs w:val="24"/>
              </w:rPr>
              <w:t xml:space="preserve">   </w:t>
            </w:r>
            <w:r w:rsidR="0047782A">
              <w:rPr>
                <w:i/>
                <w:sz w:val="24"/>
                <w:szCs w:val="24"/>
              </w:rPr>
              <w:t xml:space="preserve"> </w:t>
            </w:r>
            <w:r w:rsidR="007674B3">
              <w:rPr>
                <w:i/>
                <w:sz w:val="24"/>
                <w:szCs w:val="24"/>
              </w:rPr>
              <w:t>năm 20</w:t>
            </w:r>
            <w:r w:rsidR="00A67B1D">
              <w:rPr>
                <w:i/>
                <w:sz w:val="24"/>
                <w:szCs w:val="24"/>
              </w:rPr>
              <w:t>20</w:t>
            </w:r>
          </w:p>
        </w:tc>
      </w:tr>
    </w:tbl>
    <w:p w14:paraId="3DB1790D" w14:textId="77777777" w:rsidR="00285F7C" w:rsidRPr="00467116" w:rsidRDefault="007674B3" w:rsidP="00A0793C">
      <w:pPr>
        <w:tabs>
          <w:tab w:val="center" w:pos="4677"/>
          <w:tab w:val="left" w:pos="8655"/>
        </w:tabs>
        <w:spacing w:line="326" w:lineRule="auto"/>
        <w:jc w:val="left"/>
        <w:rPr>
          <w:sz w:val="28"/>
          <w:szCs w:val="28"/>
        </w:rPr>
      </w:pPr>
      <w:r>
        <w:rPr>
          <w:sz w:val="30"/>
          <w:szCs w:val="30"/>
        </w:rPr>
        <w:tab/>
      </w:r>
      <w:r w:rsidRPr="00467116">
        <w:rPr>
          <w:sz w:val="28"/>
          <w:szCs w:val="28"/>
        </w:rPr>
        <w:t>Kính gửi:</w:t>
      </w:r>
      <w:r w:rsidRPr="00467116">
        <w:rPr>
          <w:b/>
          <w:sz w:val="28"/>
          <w:szCs w:val="28"/>
        </w:rPr>
        <w:t xml:space="preserve"> Ban lãnh đạo Quý Hiệp hội/Doanh nghiệp</w:t>
      </w:r>
      <w:r w:rsidRPr="00467116">
        <w:rPr>
          <w:b/>
          <w:sz w:val="28"/>
          <w:szCs w:val="28"/>
        </w:rPr>
        <w:tab/>
      </w:r>
    </w:p>
    <w:p w14:paraId="3C8B6B27" w14:textId="5C3E6A7F" w:rsidR="00E63508" w:rsidRPr="009E270F" w:rsidRDefault="00FA71E7" w:rsidP="00467116">
      <w:pPr>
        <w:tabs>
          <w:tab w:val="center" w:pos="4677"/>
          <w:tab w:val="left" w:pos="8655"/>
        </w:tabs>
        <w:spacing w:before="120" w:after="120" w:line="331" w:lineRule="auto"/>
        <w:ind w:firstLine="720"/>
        <w:rPr>
          <w:b/>
          <w:color w:val="000000"/>
          <w:sz w:val="28"/>
          <w:szCs w:val="28"/>
        </w:rPr>
      </w:pPr>
      <w:r w:rsidRPr="00F85453">
        <w:rPr>
          <w:color w:val="000000"/>
          <w:sz w:val="28"/>
          <w:szCs w:val="28"/>
        </w:rPr>
        <w:t>Hiện nay</w:t>
      </w:r>
      <w:r w:rsidR="00763202" w:rsidRPr="00F85453">
        <w:rPr>
          <w:color w:val="000000"/>
          <w:sz w:val="28"/>
          <w:szCs w:val="28"/>
        </w:rPr>
        <w:t xml:space="preserve">, Bộ </w:t>
      </w:r>
      <w:r w:rsidR="009E270F">
        <w:rPr>
          <w:color w:val="000000"/>
          <w:sz w:val="28"/>
          <w:szCs w:val="28"/>
          <w:lang w:val="vi-VN"/>
        </w:rPr>
        <w:t>Thông tin và Truyền thông</w:t>
      </w:r>
      <w:r w:rsidR="007674B3" w:rsidRPr="00F85453">
        <w:rPr>
          <w:color w:val="000000"/>
          <w:sz w:val="28"/>
          <w:szCs w:val="28"/>
        </w:rPr>
        <w:t xml:space="preserve"> đang xây dựng </w:t>
      </w:r>
      <w:r w:rsidR="007674B3" w:rsidRPr="00F85453">
        <w:rPr>
          <w:b/>
          <w:color w:val="000000"/>
          <w:sz w:val="28"/>
          <w:szCs w:val="28"/>
        </w:rPr>
        <w:t>Dự thảo</w:t>
      </w:r>
      <w:r w:rsidR="009E270F">
        <w:rPr>
          <w:b/>
          <w:color w:val="000000"/>
          <w:sz w:val="28"/>
          <w:szCs w:val="28"/>
        </w:rPr>
        <w:t xml:space="preserve"> Thông tư ban hành Quy hoạch băng tần </w:t>
      </w:r>
      <w:r w:rsidR="00A67B1D">
        <w:rPr>
          <w:b/>
          <w:color w:val="000000"/>
          <w:sz w:val="28"/>
          <w:szCs w:val="28"/>
        </w:rPr>
        <w:t>2300</w:t>
      </w:r>
      <w:r w:rsidR="009E270F">
        <w:rPr>
          <w:b/>
          <w:color w:val="000000"/>
          <w:sz w:val="28"/>
          <w:szCs w:val="28"/>
        </w:rPr>
        <w:t>-</w:t>
      </w:r>
      <w:r w:rsidR="00A67B1D">
        <w:rPr>
          <w:b/>
          <w:color w:val="000000"/>
          <w:sz w:val="28"/>
          <w:szCs w:val="28"/>
        </w:rPr>
        <w:t xml:space="preserve">2400 </w:t>
      </w:r>
      <w:r w:rsidR="00FD4010">
        <w:rPr>
          <w:b/>
          <w:color w:val="000000"/>
          <w:sz w:val="28"/>
          <w:szCs w:val="28"/>
        </w:rPr>
        <w:t xml:space="preserve">MHz </w:t>
      </w:r>
      <w:r w:rsidR="00A67B1D">
        <w:rPr>
          <w:b/>
          <w:color w:val="000000"/>
          <w:sz w:val="28"/>
          <w:szCs w:val="28"/>
        </w:rPr>
        <w:t>và b</w:t>
      </w:r>
      <w:r w:rsidR="00FD4010">
        <w:rPr>
          <w:b/>
          <w:color w:val="000000"/>
          <w:sz w:val="28"/>
          <w:szCs w:val="28"/>
        </w:rPr>
        <w:t>ăng</w:t>
      </w:r>
      <w:r w:rsidR="00A67B1D">
        <w:rPr>
          <w:b/>
          <w:color w:val="000000"/>
          <w:sz w:val="28"/>
          <w:szCs w:val="28"/>
        </w:rPr>
        <w:t xml:space="preserve"> tần</w:t>
      </w:r>
      <w:r w:rsidR="009E270F">
        <w:rPr>
          <w:b/>
          <w:color w:val="000000"/>
          <w:sz w:val="28"/>
          <w:szCs w:val="28"/>
        </w:rPr>
        <w:t xml:space="preserve"> </w:t>
      </w:r>
      <w:r w:rsidR="00FD4010">
        <w:rPr>
          <w:b/>
          <w:color w:val="000000"/>
          <w:sz w:val="28"/>
          <w:szCs w:val="28"/>
        </w:rPr>
        <w:t xml:space="preserve">2500-2690 </w:t>
      </w:r>
      <w:r w:rsidR="009E270F">
        <w:rPr>
          <w:b/>
          <w:color w:val="000000"/>
          <w:sz w:val="28"/>
          <w:szCs w:val="28"/>
        </w:rPr>
        <w:t xml:space="preserve">MHz cho hệ thống thông tin di động </w:t>
      </w:r>
      <w:r w:rsidR="009E270F" w:rsidRPr="009E270F">
        <w:rPr>
          <w:b/>
          <w:color w:val="000000"/>
          <w:sz w:val="28"/>
          <w:szCs w:val="28"/>
        </w:rPr>
        <w:t xml:space="preserve">IMT tại Việt Nam </w:t>
      </w:r>
      <w:r w:rsidR="00EF292D" w:rsidRPr="00F85453">
        <w:rPr>
          <w:color w:val="000000"/>
          <w:sz w:val="28"/>
          <w:szCs w:val="28"/>
        </w:rPr>
        <w:t>(sau đây gọi tắt là Dự thảo)</w:t>
      </w:r>
      <w:r w:rsidR="006F22D1" w:rsidRPr="00F85453">
        <w:rPr>
          <w:sz w:val="28"/>
          <w:szCs w:val="28"/>
        </w:rPr>
        <w:t xml:space="preserve"> </w:t>
      </w:r>
      <w:r w:rsidR="006F22D1" w:rsidRPr="00F85453">
        <w:rPr>
          <w:color w:val="000000"/>
          <w:sz w:val="28"/>
          <w:szCs w:val="28"/>
        </w:rPr>
        <w:t>và lấy ý kiến của các đối tượng chịu tác động</w:t>
      </w:r>
      <w:r w:rsidR="00EF292D" w:rsidRPr="00F85453">
        <w:rPr>
          <w:color w:val="000000"/>
          <w:sz w:val="28"/>
          <w:szCs w:val="28"/>
        </w:rPr>
        <w:t>. Dự thảo</w:t>
      </w:r>
      <w:r w:rsidR="007E5C8B" w:rsidRPr="00F85453">
        <w:rPr>
          <w:color w:val="000000"/>
          <w:sz w:val="28"/>
          <w:szCs w:val="28"/>
          <w:lang w:val="vi-VN"/>
        </w:rPr>
        <w:t xml:space="preserve"> quy định</w:t>
      </w:r>
      <w:r w:rsidR="0019207E">
        <w:rPr>
          <w:color w:val="000000"/>
          <w:sz w:val="28"/>
          <w:szCs w:val="28"/>
        </w:rPr>
        <w:t xml:space="preserve"> về</w:t>
      </w:r>
      <w:r w:rsidR="00CB1A45" w:rsidRPr="00AC1851">
        <w:rPr>
          <w:i/>
          <w:color w:val="000000"/>
          <w:sz w:val="28"/>
          <w:szCs w:val="28"/>
          <w:lang w:val="en-GB"/>
        </w:rPr>
        <w:t xml:space="preserve"> </w:t>
      </w:r>
      <w:r w:rsidR="00FD4010" w:rsidRPr="006A69CE">
        <w:rPr>
          <w:i/>
          <w:color w:val="000000"/>
          <w:sz w:val="28"/>
          <w:szCs w:val="28"/>
          <w:u w:val="single"/>
          <w:lang w:val="en-GB"/>
        </w:rPr>
        <w:t xml:space="preserve">các phương án </w:t>
      </w:r>
      <w:r w:rsidR="00CB1A45" w:rsidRPr="006A69CE">
        <w:rPr>
          <w:i/>
          <w:color w:val="000000"/>
          <w:sz w:val="28"/>
          <w:szCs w:val="28"/>
          <w:u w:val="single"/>
          <w:lang w:val="en-GB"/>
        </w:rPr>
        <w:t>quy</w:t>
      </w:r>
      <w:r w:rsidR="00CB1A45">
        <w:rPr>
          <w:i/>
          <w:color w:val="000000"/>
          <w:sz w:val="28"/>
          <w:szCs w:val="28"/>
          <w:u w:val="single"/>
          <w:lang w:val="en-GB"/>
        </w:rPr>
        <w:t xml:space="preserve"> hoạch</w:t>
      </w:r>
      <w:r w:rsidR="00FD4010">
        <w:rPr>
          <w:i/>
          <w:color w:val="000000"/>
          <w:sz w:val="28"/>
          <w:szCs w:val="28"/>
          <w:u w:val="single"/>
          <w:lang w:val="en-GB"/>
        </w:rPr>
        <w:t xml:space="preserve"> </w:t>
      </w:r>
      <w:r w:rsidR="00CB1A45">
        <w:rPr>
          <w:i/>
          <w:color w:val="000000"/>
          <w:sz w:val="28"/>
          <w:szCs w:val="28"/>
          <w:u w:val="single"/>
          <w:lang w:val="en-GB"/>
        </w:rPr>
        <w:t xml:space="preserve">băng tần </w:t>
      </w:r>
      <w:r w:rsidR="00FD4010" w:rsidRPr="00FD4010">
        <w:rPr>
          <w:i/>
          <w:color w:val="000000"/>
          <w:sz w:val="28"/>
          <w:szCs w:val="28"/>
          <w:u w:val="single"/>
          <w:lang w:val="en-GB"/>
        </w:rPr>
        <w:t>2300-2400 MHz và băng tần 2500-2690 MHz</w:t>
      </w:r>
      <w:r w:rsidR="00525868">
        <w:rPr>
          <w:i/>
          <w:color w:val="000000"/>
          <w:sz w:val="28"/>
          <w:szCs w:val="28"/>
          <w:lang w:val="en-GB"/>
        </w:rPr>
        <w:t>,</w:t>
      </w:r>
      <w:r w:rsidR="00AC1851">
        <w:rPr>
          <w:i/>
          <w:color w:val="000000"/>
          <w:sz w:val="28"/>
          <w:szCs w:val="28"/>
          <w:lang w:val="en-GB"/>
        </w:rPr>
        <w:t xml:space="preserve"> </w:t>
      </w:r>
      <w:r w:rsidR="005B7EAA">
        <w:rPr>
          <w:i/>
          <w:color w:val="000000"/>
          <w:sz w:val="28"/>
          <w:szCs w:val="28"/>
          <w:u w:val="single"/>
          <w:lang w:val="en-GB"/>
        </w:rPr>
        <w:t>trách nhiệm của</w:t>
      </w:r>
      <w:r w:rsidR="00E10E4C">
        <w:rPr>
          <w:i/>
          <w:color w:val="000000"/>
          <w:sz w:val="28"/>
          <w:szCs w:val="28"/>
          <w:u w:val="single"/>
          <w:lang w:val="en-GB"/>
        </w:rPr>
        <w:t xml:space="preserve"> doanh nghiệp trong việc triển khai</w:t>
      </w:r>
      <w:r w:rsidR="005B7EAA">
        <w:rPr>
          <w:i/>
          <w:color w:val="000000"/>
          <w:sz w:val="28"/>
          <w:szCs w:val="28"/>
          <w:u w:val="single"/>
          <w:lang w:val="en-GB"/>
        </w:rPr>
        <w:t xml:space="preserve"> </w:t>
      </w:r>
      <w:r w:rsidR="00525868">
        <w:rPr>
          <w:i/>
          <w:color w:val="000000"/>
          <w:sz w:val="28"/>
          <w:szCs w:val="28"/>
          <w:u w:val="single"/>
          <w:lang w:val="en-GB"/>
        </w:rPr>
        <w:t xml:space="preserve">các đoạn băng tần và </w:t>
      </w:r>
      <w:r w:rsidR="00525868" w:rsidRPr="00525868">
        <w:rPr>
          <w:i/>
          <w:color w:val="000000"/>
          <w:sz w:val="28"/>
          <w:szCs w:val="28"/>
          <w:u w:val="single"/>
          <w:lang w:val="en-GB"/>
        </w:rPr>
        <w:t xml:space="preserve">các phiên bản tiếp theo </w:t>
      </w:r>
      <w:r w:rsidR="00FD4010">
        <w:rPr>
          <w:i/>
          <w:color w:val="000000"/>
          <w:sz w:val="28"/>
          <w:szCs w:val="28"/>
          <w:u w:val="single"/>
          <w:lang w:val="en-GB"/>
        </w:rPr>
        <w:t>của hai đoạn băng tần trên</w:t>
      </w:r>
      <w:r w:rsidR="00AC1851">
        <w:rPr>
          <w:i/>
          <w:color w:val="000000"/>
          <w:sz w:val="28"/>
          <w:szCs w:val="28"/>
          <w:lang w:val="en-GB"/>
        </w:rPr>
        <w:t xml:space="preserve">. </w:t>
      </w:r>
      <w:r w:rsidR="007674B3" w:rsidRPr="00F85453">
        <w:rPr>
          <w:color w:val="000000"/>
          <w:sz w:val="28"/>
          <w:szCs w:val="28"/>
          <w:lang w:val="vi-VN"/>
        </w:rPr>
        <w:t xml:space="preserve">Dự kiến văn bản ảnh hưởng trực tiếp đến </w:t>
      </w:r>
      <w:r w:rsidR="009C197F">
        <w:rPr>
          <w:b/>
          <w:color w:val="000000"/>
          <w:sz w:val="28"/>
          <w:szCs w:val="28"/>
          <w:lang w:val="en-GB"/>
        </w:rPr>
        <w:t xml:space="preserve">các doanh nghiệp </w:t>
      </w:r>
      <w:r w:rsidR="009E270F">
        <w:rPr>
          <w:b/>
          <w:color w:val="000000"/>
          <w:sz w:val="28"/>
          <w:szCs w:val="28"/>
          <w:lang w:val="en-GB"/>
        </w:rPr>
        <w:t>cung cấp dịch vụ thông tin di động, sản xuất, nhập khẩu, kinh doanh, sử dụng thiết bị vô tuyến điện tại Việt Nam.</w:t>
      </w:r>
    </w:p>
    <w:p w14:paraId="4B9A8CD0" w14:textId="77777777" w:rsidR="00E63508" w:rsidRPr="00F85453" w:rsidRDefault="007674B3" w:rsidP="00467116">
      <w:pPr>
        <w:spacing w:after="120" w:line="331" w:lineRule="auto"/>
        <w:ind w:firstLine="720"/>
        <w:rPr>
          <w:sz w:val="28"/>
          <w:szCs w:val="28"/>
        </w:rPr>
      </w:pPr>
      <w:bookmarkStart w:id="0" w:name="_gjdgxs" w:colFirst="0" w:colLast="0"/>
      <w:bookmarkEnd w:id="0"/>
      <w:r w:rsidRPr="00F85453">
        <w:rPr>
          <w:sz w:val="28"/>
          <w:szCs w:val="28"/>
          <w:highlight w:val="white"/>
        </w:rPr>
        <w:t xml:space="preserve">Để bảo đảm tính hợp lý, khả thi của văn bản, </w:t>
      </w:r>
      <w:r w:rsidRPr="00F85453">
        <w:rPr>
          <w:b/>
          <w:sz w:val="28"/>
          <w:szCs w:val="28"/>
          <w:highlight w:val="white"/>
        </w:rPr>
        <w:t>bảo đảm quyền và lợi ích của doanh nghiệp</w:t>
      </w:r>
      <w:r w:rsidRPr="00F85453">
        <w:rPr>
          <w:sz w:val="28"/>
          <w:szCs w:val="28"/>
          <w:highlight w:val="white"/>
        </w:rPr>
        <w:t>, Phòng Thương mại và Công nghiệp Việt Nam (VCCI) rất mong</w:t>
      </w:r>
      <w:r w:rsidRPr="00F85453">
        <w:rPr>
          <w:rFonts w:ascii="Calibri" w:eastAsia="Calibri" w:hAnsi="Calibri" w:cs="Calibri"/>
          <w:sz w:val="28"/>
          <w:szCs w:val="28"/>
        </w:rPr>
        <w:t xml:space="preserve"> </w:t>
      </w:r>
      <w:r w:rsidRPr="00F85453">
        <w:rPr>
          <w:sz w:val="28"/>
          <w:szCs w:val="28"/>
          <w:highlight w:val="white"/>
        </w:rPr>
        <w:t>Quý Hiệp hội/ Doanh nghiệp đóng góp ý kiến đối với Dự thảo.</w:t>
      </w:r>
      <w:r w:rsidRPr="00F85453">
        <w:rPr>
          <w:b/>
          <w:sz w:val="28"/>
          <w:szCs w:val="28"/>
        </w:rPr>
        <w:t xml:space="preserve"> </w:t>
      </w:r>
    </w:p>
    <w:p w14:paraId="0318D2A5" w14:textId="104B67EB" w:rsidR="00FD3CBF" w:rsidRPr="00F85453" w:rsidRDefault="00CE5C4B" w:rsidP="00467116">
      <w:pPr>
        <w:spacing w:before="60" w:after="120" w:line="331" w:lineRule="auto"/>
        <w:ind w:firstLine="720"/>
        <w:rPr>
          <w:sz w:val="28"/>
          <w:szCs w:val="28"/>
        </w:rPr>
      </w:pPr>
      <w:r w:rsidRPr="00F85453">
        <w:rPr>
          <w:b/>
          <w:sz w:val="28"/>
          <w:szCs w:val="28"/>
        </w:rPr>
        <w:t>Toàn văn Dự thảo</w:t>
      </w:r>
      <w:r w:rsidR="000F309A">
        <w:rPr>
          <w:b/>
          <w:sz w:val="28"/>
          <w:szCs w:val="28"/>
          <w:lang w:val="vi-VN"/>
        </w:rPr>
        <w:t xml:space="preserve"> và </w:t>
      </w:r>
      <w:r w:rsidR="000F309A">
        <w:rPr>
          <w:b/>
          <w:sz w:val="28"/>
          <w:szCs w:val="28"/>
          <w:lang w:val="en-GB"/>
        </w:rPr>
        <w:t>Thuyết minh</w:t>
      </w:r>
      <w:r w:rsidRPr="00F85453">
        <w:rPr>
          <w:b/>
          <w:sz w:val="28"/>
          <w:szCs w:val="28"/>
        </w:rPr>
        <w:t xml:space="preserve"> </w:t>
      </w:r>
      <w:r w:rsidR="007674B3" w:rsidRPr="00F85453">
        <w:rPr>
          <w:sz w:val="28"/>
          <w:szCs w:val="28"/>
        </w:rPr>
        <w:t xml:space="preserve">được đăng trên trang web của VCCI tại </w:t>
      </w:r>
      <w:r w:rsidR="007674B3" w:rsidRPr="00E10E4C">
        <w:rPr>
          <w:spacing w:val="-6"/>
          <w:sz w:val="28"/>
          <w:szCs w:val="28"/>
        </w:rPr>
        <w:t xml:space="preserve">địa chỉ </w:t>
      </w:r>
      <w:hyperlink r:id="rId7">
        <w:r w:rsidR="007674B3" w:rsidRPr="00E10E4C">
          <w:rPr>
            <w:color w:val="0000FF"/>
            <w:spacing w:val="-6"/>
            <w:sz w:val="28"/>
            <w:szCs w:val="28"/>
            <w:u w:val="single"/>
          </w:rPr>
          <w:t>http://vibonline.com.vn</w:t>
        </w:r>
      </w:hyperlink>
      <w:r w:rsidR="007674B3" w:rsidRPr="00E10E4C">
        <w:rPr>
          <w:spacing w:val="-6"/>
          <w:sz w:val="28"/>
          <w:szCs w:val="28"/>
        </w:rPr>
        <w:t xml:space="preserve"> – Mục Dự thảo.</w:t>
      </w:r>
      <w:r w:rsidR="007674B3" w:rsidRPr="00F85453">
        <w:rPr>
          <w:sz w:val="28"/>
          <w:szCs w:val="28"/>
        </w:rPr>
        <w:t xml:space="preserve"> VCCI rất mong nhận được ý kiến quý báu của Quý Đơn vị </w:t>
      </w:r>
      <w:r w:rsidR="007674B3" w:rsidRPr="00F85453">
        <w:rPr>
          <w:b/>
          <w:sz w:val="28"/>
          <w:szCs w:val="28"/>
          <w:u w:val="single"/>
        </w:rPr>
        <w:t>trước ngày</w:t>
      </w:r>
      <w:r w:rsidR="007674B3" w:rsidRPr="00F85453">
        <w:rPr>
          <w:sz w:val="28"/>
          <w:szCs w:val="28"/>
          <w:u w:val="single"/>
        </w:rPr>
        <w:t xml:space="preserve"> </w:t>
      </w:r>
      <w:r w:rsidR="00FD4010">
        <w:rPr>
          <w:b/>
          <w:sz w:val="28"/>
          <w:szCs w:val="28"/>
          <w:u w:val="single"/>
        </w:rPr>
        <w:t>2</w:t>
      </w:r>
      <w:r w:rsidR="0098568F">
        <w:rPr>
          <w:b/>
          <w:sz w:val="28"/>
          <w:szCs w:val="28"/>
          <w:u w:val="single"/>
          <w:lang w:val="vi-VN"/>
        </w:rPr>
        <w:t>0</w:t>
      </w:r>
      <w:r w:rsidR="007E5C8B" w:rsidRPr="00F85453">
        <w:rPr>
          <w:b/>
          <w:sz w:val="28"/>
          <w:szCs w:val="28"/>
          <w:u w:val="single"/>
        </w:rPr>
        <w:t>/0</w:t>
      </w:r>
      <w:r w:rsidR="00FD4010">
        <w:rPr>
          <w:b/>
          <w:sz w:val="28"/>
          <w:szCs w:val="28"/>
          <w:u w:val="single"/>
        </w:rPr>
        <w:t>4</w:t>
      </w:r>
      <w:r w:rsidR="0069493B">
        <w:rPr>
          <w:b/>
          <w:sz w:val="28"/>
          <w:szCs w:val="28"/>
          <w:u w:val="single"/>
        </w:rPr>
        <w:t>/2020</w:t>
      </w:r>
      <w:r w:rsidR="007674B3" w:rsidRPr="00F85453">
        <w:rPr>
          <w:sz w:val="28"/>
          <w:szCs w:val="28"/>
        </w:rPr>
        <w:t xml:space="preserve"> để kịp</w:t>
      </w:r>
      <w:r w:rsidR="00DD7644">
        <w:rPr>
          <w:sz w:val="28"/>
          <w:szCs w:val="28"/>
        </w:rPr>
        <w:t xml:space="preserve"> thời</w:t>
      </w:r>
      <w:r w:rsidR="007674B3" w:rsidRPr="00F85453">
        <w:rPr>
          <w:sz w:val="28"/>
          <w:szCs w:val="28"/>
        </w:rPr>
        <w:t xml:space="preserve"> tổng hợp gửi </w:t>
      </w:r>
      <w:r w:rsidR="002B75B5">
        <w:rPr>
          <w:sz w:val="28"/>
          <w:szCs w:val="28"/>
        </w:rPr>
        <w:t>B</w:t>
      </w:r>
      <w:r w:rsidR="00DD7644">
        <w:rPr>
          <w:sz w:val="28"/>
          <w:szCs w:val="28"/>
        </w:rPr>
        <w:t>an soạn thảo.</w:t>
      </w:r>
    </w:p>
    <w:p w14:paraId="6A55B791" w14:textId="77777777" w:rsidR="00E63508" w:rsidRPr="00F85453" w:rsidRDefault="007674B3" w:rsidP="00467116">
      <w:pPr>
        <w:spacing w:before="60" w:after="120" w:line="331" w:lineRule="auto"/>
        <w:ind w:firstLine="720"/>
        <w:rPr>
          <w:sz w:val="28"/>
          <w:szCs w:val="28"/>
        </w:rPr>
      </w:pPr>
      <w:r w:rsidRPr="00F85453">
        <w:rPr>
          <w:sz w:val="28"/>
          <w:szCs w:val="28"/>
        </w:rPr>
        <w:t>Văn bản vui lòng gửi tới địa chỉ (có thể gửi trước qua fax hoặc email):</w:t>
      </w:r>
    </w:p>
    <w:p w14:paraId="75701549" w14:textId="77777777" w:rsidR="00E63508" w:rsidRPr="00F85453" w:rsidRDefault="007674B3" w:rsidP="00467116">
      <w:pPr>
        <w:spacing w:after="120" w:line="331" w:lineRule="auto"/>
        <w:ind w:firstLine="709"/>
        <w:rPr>
          <w:sz w:val="28"/>
          <w:szCs w:val="28"/>
        </w:rPr>
      </w:pPr>
      <w:r w:rsidRPr="00F85453">
        <w:rPr>
          <w:b/>
          <w:i/>
          <w:sz w:val="28"/>
          <w:szCs w:val="28"/>
        </w:rPr>
        <w:t>Ban Pháp chế VCCI - Số 9 Đào Duy Anh, Đống Đa, Hà Nội</w:t>
      </w:r>
    </w:p>
    <w:p w14:paraId="67ED79AB" w14:textId="77777777" w:rsidR="00E63508" w:rsidRPr="00F85453" w:rsidRDefault="007674B3" w:rsidP="00467116">
      <w:pPr>
        <w:spacing w:after="120" w:line="331" w:lineRule="auto"/>
        <w:ind w:firstLine="709"/>
        <w:rPr>
          <w:sz w:val="28"/>
          <w:szCs w:val="28"/>
        </w:rPr>
      </w:pPr>
      <w:r w:rsidRPr="00F85453">
        <w:rPr>
          <w:i/>
          <w:sz w:val="28"/>
          <w:szCs w:val="28"/>
        </w:rPr>
        <w:t>Điện thoại: 024.35770632/024.35742022-máy lẻ: 355; Fax: 024.35771459</w:t>
      </w:r>
    </w:p>
    <w:p w14:paraId="1C61818B" w14:textId="77777777" w:rsidR="00E63508" w:rsidRPr="00F85453" w:rsidRDefault="007674B3" w:rsidP="00467116">
      <w:pPr>
        <w:spacing w:after="120" w:line="331" w:lineRule="auto"/>
        <w:ind w:firstLine="709"/>
        <w:rPr>
          <w:sz w:val="28"/>
          <w:szCs w:val="28"/>
        </w:rPr>
      </w:pPr>
      <w:r w:rsidRPr="00F85453">
        <w:rPr>
          <w:i/>
          <w:sz w:val="28"/>
          <w:szCs w:val="28"/>
        </w:rPr>
        <w:t xml:space="preserve">Email: xdphapluat@vcci.com.vn/xdphapluat.vcci@gmail.com </w:t>
      </w:r>
    </w:p>
    <w:p w14:paraId="40830F4F" w14:textId="717A8BE0" w:rsidR="005B7EAA" w:rsidRPr="00F85453" w:rsidRDefault="007674B3" w:rsidP="00467116">
      <w:pPr>
        <w:spacing w:before="120" w:after="120" w:line="331" w:lineRule="auto"/>
        <w:ind w:firstLine="720"/>
        <w:rPr>
          <w:sz w:val="28"/>
          <w:szCs w:val="28"/>
        </w:rPr>
      </w:pPr>
      <w:r w:rsidRPr="00F85453">
        <w:rPr>
          <w:sz w:val="28"/>
          <w:szCs w:val="28"/>
        </w:rPr>
        <w:t>Trân trọng cảm ơn sự hợp tác của Quý Đơn vị.</w:t>
      </w:r>
    </w:p>
    <w:tbl>
      <w:tblPr>
        <w:tblStyle w:val="a0"/>
        <w:tblW w:w="9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94"/>
        <w:gridCol w:w="5877"/>
      </w:tblGrid>
      <w:tr w:rsidR="00E63508" w:rsidRPr="00532DA5" w14:paraId="67B057EC" w14:textId="77777777" w:rsidTr="00FD4010">
        <w:trPr>
          <w:trHeight w:val="2258"/>
        </w:trPr>
        <w:tc>
          <w:tcPr>
            <w:tcW w:w="4094" w:type="dxa"/>
          </w:tcPr>
          <w:p w14:paraId="7900DEE7" w14:textId="77777777" w:rsidR="00E63508" w:rsidRPr="0019203D" w:rsidRDefault="00E63508" w:rsidP="00A0793C">
            <w:pPr>
              <w:spacing w:line="288" w:lineRule="auto"/>
              <w:rPr>
                <w:sz w:val="24"/>
                <w:szCs w:val="24"/>
              </w:rPr>
            </w:pPr>
          </w:p>
          <w:p w14:paraId="317448B1" w14:textId="77777777" w:rsidR="00E63508" w:rsidRPr="0019203D" w:rsidRDefault="007674B3" w:rsidP="00A0793C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19203D">
              <w:rPr>
                <w:b/>
                <w:i/>
                <w:sz w:val="24"/>
                <w:szCs w:val="24"/>
              </w:rPr>
              <w:t>Nơi nhận</w:t>
            </w:r>
            <w:r w:rsidRPr="0019203D">
              <w:rPr>
                <w:i/>
                <w:sz w:val="24"/>
                <w:szCs w:val="24"/>
              </w:rPr>
              <w:t>:</w:t>
            </w:r>
          </w:p>
          <w:p w14:paraId="5515830B" w14:textId="77777777" w:rsidR="00E63508" w:rsidRPr="0019203D" w:rsidRDefault="007674B3" w:rsidP="00A0793C">
            <w:pPr>
              <w:spacing w:line="288" w:lineRule="auto"/>
              <w:ind w:left="360"/>
              <w:jc w:val="left"/>
              <w:rPr>
                <w:sz w:val="24"/>
                <w:szCs w:val="24"/>
              </w:rPr>
            </w:pPr>
            <w:r w:rsidRPr="0019203D">
              <w:rPr>
                <w:sz w:val="24"/>
                <w:szCs w:val="24"/>
              </w:rPr>
              <w:t>- Như trên;</w:t>
            </w:r>
          </w:p>
          <w:p w14:paraId="3551278C" w14:textId="77777777" w:rsidR="00E63508" w:rsidRPr="0019203D" w:rsidRDefault="007674B3" w:rsidP="00A0793C">
            <w:pPr>
              <w:spacing w:line="288" w:lineRule="auto"/>
              <w:ind w:left="360"/>
              <w:jc w:val="left"/>
              <w:rPr>
                <w:sz w:val="24"/>
                <w:szCs w:val="24"/>
              </w:rPr>
            </w:pPr>
            <w:r w:rsidRPr="0019203D">
              <w:rPr>
                <w:sz w:val="24"/>
                <w:szCs w:val="24"/>
              </w:rPr>
              <w:t>- Ban Thường trực (để b/c);</w:t>
            </w:r>
          </w:p>
          <w:p w14:paraId="0566E494" w14:textId="0B47C662" w:rsidR="00E63508" w:rsidRPr="00532DA5" w:rsidRDefault="007674B3" w:rsidP="00A0793C">
            <w:pPr>
              <w:spacing w:line="288" w:lineRule="auto"/>
              <w:ind w:left="360"/>
              <w:jc w:val="left"/>
              <w:rPr>
                <w:sz w:val="27"/>
                <w:szCs w:val="27"/>
              </w:rPr>
            </w:pPr>
            <w:r w:rsidRPr="0019203D">
              <w:rPr>
                <w:sz w:val="24"/>
                <w:szCs w:val="24"/>
              </w:rPr>
              <w:t xml:space="preserve">- Lưu </w:t>
            </w:r>
            <w:r w:rsidR="00FD4010">
              <w:rPr>
                <w:sz w:val="24"/>
                <w:szCs w:val="24"/>
              </w:rPr>
              <w:t>VT,</w:t>
            </w:r>
            <w:r w:rsidRPr="0019203D">
              <w:rPr>
                <w:sz w:val="24"/>
                <w:szCs w:val="24"/>
              </w:rPr>
              <w:t xml:space="preserve"> PC.</w:t>
            </w:r>
          </w:p>
        </w:tc>
        <w:tc>
          <w:tcPr>
            <w:tcW w:w="5877" w:type="dxa"/>
          </w:tcPr>
          <w:p w14:paraId="575BB684" w14:textId="77777777" w:rsidR="00E63508" w:rsidRPr="00467116" w:rsidRDefault="007674B3" w:rsidP="0052586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67116">
              <w:rPr>
                <w:b/>
                <w:sz w:val="28"/>
                <w:szCs w:val="28"/>
              </w:rPr>
              <w:t>TL. CHỦ TỊCH</w:t>
            </w:r>
          </w:p>
          <w:p w14:paraId="6393A8B1" w14:textId="10A0C7FD" w:rsidR="00E63508" w:rsidRPr="00467116" w:rsidRDefault="007674B3" w:rsidP="00FD40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67116">
              <w:rPr>
                <w:b/>
                <w:sz w:val="28"/>
                <w:szCs w:val="28"/>
              </w:rPr>
              <w:t>TRƯỞNG BAN</w:t>
            </w:r>
            <w:r w:rsidR="00FD4010" w:rsidRPr="00467116">
              <w:rPr>
                <w:sz w:val="28"/>
                <w:szCs w:val="28"/>
              </w:rPr>
              <w:t xml:space="preserve"> </w:t>
            </w:r>
            <w:r w:rsidRPr="00467116">
              <w:rPr>
                <w:b/>
                <w:sz w:val="28"/>
                <w:szCs w:val="28"/>
              </w:rPr>
              <w:t>PHÁP CHẾ</w:t>
            </w:r>
          </w:p>
          <w:p w14:paraId="093D016A" w14:textId="18EBBBEA" w:rsidR="00ED16A9" w:rsidRPr="00467116" w:rsidRDefault="00ED16A9" w:rsidP="0052586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FD78C98" w14:textId="25A60631" w:rsidR="00E63508" w:rsidRPr="00467116" w:rsidRDefault="00204C28" w:rsidP="0052586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ã ký</w:t>
            </w:r>
            <w:bookmarkStart w:id="1" w:name="_GoBack"/>
            <w:bookmarkEnd w:id="1"/>
          </w:p>
          <w:p w14:paraId="1F9F2FC8" w14:textId="77777777" w:rsidR="006F2336" w:rsidRPr="00467116" w:rsidRDefault="006F2336" w:rsidP="0052586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B397E54" w14:textId="21898463" w:rsidR="00E63508" w:rsidRPr="00532DA5" w:rsidRDefault="00FD4010" w:rsidP="00525868">
            <w:pPr>
              <w:spacing w:line="288" w:lineRule="auto"/>
              <w:ind w:left="72"/>
              <w:jc w:val="center"/>
              <w:rPr>
                <w:sz w:val="27"/>
                <w:szCs w:val="27"/>
              </w:rPr>
            </w:pPr>
            <w:r w:rsidRPr="00467116">
              <w:rPr>
                <w:b/>
                <w:sz w:val="28"/>
                <w:szCs w:val="28"/>
              </w:rPr>
              <w:t>Đậu Anh Tuấn</w:t>
            </w:r>
          </w:p>
        </w:tc>
      </w:tr>
    </w:tbl>
    <w:p w14:paraId="7329D8DD" w14:textId="77777777" w:rsidR="00FD3CBF" w:rsidRDefault="00FD3CBF" w:rsidP="00FD4010">
      <w:pPr>
        <w:spacing w:line="300" w:lineRule="auto"/>
      </w:pPr>
    </w:p>
    <w:sectPr w:rsidR="00FD3CBF" w:rsidSect="00A0793C">
      <w:footerReference w:type="default" r:id="rId8"/>
      <w:pgSz w:w="11907" w:h="16839"/>
      <w:pgMar w:top="567" w:right="1134" w:bottom="295" w:left="1418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EBD4" w14:textId="77777777" w:rsidR="00EF09BF" w:rsidRDefault="00EF09BF">
      <w:pPr>
        <w:spacing w:line="240" w:lineRule="auto"/>
      </w:pPr>
      <w:r>
        <w:separator/>
      </w:r>
    </w:p>
  </w:endnote>
  <w:endnote w:type="continuationSeparator" w:id="0">
    <w:p w14:paraId="21A4A848" w14:textId="77777777" w:rsidR="00EF09BF" w:rsidRDefault="00EF0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7FE3" w14:textId="77777777" w:rsidR="00E63508" w:rsidRDefault="00E63508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77E4044C" w14:textId="77777777" w:rsidR="00E63508" w:rsidRDefault="00E63508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8295" w14:textId="77777777" w:rsidR="00EF09BF" w:rsidRDefault="00EF09BF">
      <w:pPr>
        <w:spacing w:line="240" w:lineRule="auto"/>
      </w:pPr>
      <w:r>
        <w:separator/>
      </w:r>
    </w:p>
  </w:footnote>
  <w:footnote w:type="continuationSeparator" w:id="0">
    <w:p w14:paraId="3E0F88DA" w14:textId="77777777" w:rsidR="00EF09BF" w:rsidRDefault="00EF09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8"/>
    <w:rsid w:val="0001256F"/>
    <w:rsid w:val="00020279"/>
    <w:rsid w:val="00080332"/>
    <w:rsid w:val="000A4240"/>
    <w:rsid w:val="000B2716"/>
    <w:rsid w:val="000B76BD"/>
    <w:rsid w:val="000C7F2F"/>
    <w:rsid w:val="000F309A"/>
    <w:rsid w:val="00151EAF"/>
    <w:rsid w:val="00172714"/>
    <w:rsid w:val="00172B8A"/>
    <w:rsid w:val="0019203D"/>
    <w:rsid w:val="0019207E"/>
    <w:rsid w:val="001B0263"/>
    <w:rsid w:val="001C51EB"/>
    <w:rsid w:val="001D36FB"/>
    <w:rsid w:val="001E0831"/>
    <w:rsid w:val="00204C28"/>
    <w:rsid w:val="0021772B"/>
    <w:rsid w:val="0028046D"/>
    <w:rsid w:val="00285F7C"/>
    <w:rsid w:val="002A1071"/>
    <w:rsid w:val="002B75B5"/>
    <w:rsid w:val="00467116"/>
    <w:rsid w:val="0047782A"/>
    <w:rsid w:val="004B386A"/>
    <w:rsid w:val="004C7A99"/>
    <w:rsid w:val="004E7F7B"/>
    <w:rsid w:val="00502B25"/>
    <w:rsid w:val="00507BC3"/>
    <w:rsid w:val="00525868"/>
    <w:rsid w:val="00532DA5"/>
    <w:rsid w:val="005815D5"/>
    <w:rsid w:val="005B7EAA"/>
    <w:rsid w:val="005E121E"/>
    <w:rsid w:val="0069493B"/>
    <w:rsid w:val="006A69CE"/>
    <w:rsid w:val="006F22D1"/>
    <w:rsid w:val="006F2336"/>
    <w:rsid w:val="00737F9D"/>
    <w:rsid w:val="00763202"/>
    <w:rsid w:val="007674B3"/>
    <w:rsid w:val="007907D0"/>
    <w:rsid w:val="007E5C8B"/>
    <w:rsid w:val="008D3867"/>
    <w:rsid w:val="008E080B"/>
    <w:rsid w:val="008F2394"/>
    <w:rsid w:val="0098568F"/>
    <w:rsid w:val="009C197F"/>
    <w:rsid w:val="009D1065"/>
    <w:rsid w:val="009E270F"/>
    <w:rsid w:val="009E5685"/>
    <w:rsid w:val="00A0793C"/>
    <w:rsid w:val="00A67B1D"/>
    <w:rsid w:val="00AC1851"/>
    <w:rsid w:val="00B21114"/>
    <w:rsid w:val="00B271CC"/>
    <w:rsid w:val="00B77BE7"/>
    <w:rsid w:val="00C42FC5"/>
    <w:rsid w:val="00C72E5D"/>
    <w:rsid w:val="00CA0E44"/>
    <w:rsid w:val="00CB1A45"/>
    <w:rsid w:val="00CC2863"/>
    <w:rsid w:val="00CD05D3"/>
    <w:rsid w:val="00CE5C4B"/>
    <w:rsid w:val="00D2440D"/>
    <w:rsid w:val="00D366D9"/>
    <w:rsid w:val="00D376E6"/>
    <w:rsid w:val="00D76062"/>
    <w:rsid w:val="00D775B4"/>
    <w:rsid w:val="00DD7644"/>
    <w:rsid w:val="00E10E4C"/>
    <w:rsid w:val="00E63508"/>
    <w:rsid w:val="00E729D4"/>
    <w:rsid w:val="00ED16A9"/>
    <w:rsid w:val="00EF09BF"/>
    <w:rsid w:val="00EF292D"/>
    <w:rsid w:val="00EF3509"/>
    <w:rsid w:val="00F04808"/>
    <w:rsid w:val="00F3715E"/>
    <w:rsid w:val="00F62E0D"/>
    <w:rsid w:val="00F85453"/>
    <w:rsid w:val="00FA71E7"/>
    <w:rsid w:val="00FD3CBF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476C"/>
  <w15:docId w15:val="{AC602422-77B7-4F0A-A345-A628ACEB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2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bonline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9435-0973-419A-B32A-BE54AF0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TNB145</cp:lastModifiedBy>
  <cp:revision>9</cp:revision>
  <cp:lastPrinted>2020-03-31T03:59:00Z</cp:lastPrinted>
  <dcterms:created xsi:type="dcterms:W3CDTF">2019-07-10T07:10:00Z</dcterms:created>
  <dcterms:modified xsi:type="dcterms:W3CDTF">2020-04-01T08:10:00Z</dcterms:modified>
</cp:coreProperties>
</file>